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708"/>
        <w:gridCol w:w="358"/>
        <w:gridCol w:w="359"/>
        <w:gridCol w:w="359"/>
        <w:gridCol w:w="357"/>
        <w:gridCol w:w="358"/>
        <w:gridCol w:w="358"/>
        <w:gridCol w:w="357"/>
        <w:gridCol w:w="358"/>
        <w:gridCol w:w="358"/>
        <w:gridCol w:w="358"/>
      </w:tblGrid>
      <w:tr w:rsidR="000A0BBF" w:rsidRPr="001E33FF" w14:paraId="21F57F5F" w14:textId="5E04E4F1" w:rsidTr="000A0BBF">
        <w:tc>
          <w:tcPr>
            <w:tcW w:w="5708" w:type="dxa"/>
          </w:tcPr>
          <w:p w14:paraId="271492F5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bookmarkStart w:id="0" w:name="_GoBack"/>
            <w:bookmarkEnd w:id="0"/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ПСКА</w:t>
            </w:r>
          </w:p>
        </w:tc>
        <w:tc>
          <w:tcPr>
            <w:tcW w:w="3222" w:type="dxa"/>
            <w:gridSpan w:val="9"/>
            <w:tcBorders>
              <w:bottom w:val="single" w:sz="4" w:space="0" w:color="auto"/>
            </w:tcBorders>
          </w:tcPr>
          <w:p w14:paraId="5B5689E8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ШИФРА</w:t>
            </w: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7CCFCD8F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</w:tr>
      <w:tr w:rsidR="000A0BBF" w:rsidRPr="001E33FF" w14:paraId="60D0261B" w14:textId="4B0DE940" w:rsidTr="000A0BBF">
        <w:trPr>
          <w:trHeight w:val="418"/>
        </w:trPr>
        <w:tc>
          <w:tcPr>
            <w:tcW w:w="5708" w:type="dxa"/>
            <w:tcBorders>
              <w:right w:val="single" w:sz="4" w:space="0" w:color="auto"/>
            </w:tcBorders>
          </w:tcPr>
          <w:p w14:paraId="62241D2D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ГЕНЦИЈА ЗА ОСИГУРАЊЕ РЕПУБЛИКЕ СРПСКЕ</w:t>
            </w:r>
          </w:p>
          <w:p w14:paraId="1E8033FF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на Милосављевића број 8/</w:t>
            </w:r>
            <w:r w:rsidRPr="0084488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7FA6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DE1E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046E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E081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87F5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ACB3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420B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72F0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6450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114B" w14:textId="77777777" w:rsidR="000A0BBF" w:rsidRPr="001E33FF" w:rsidRDefault="000A0BBF" w:rsidP="000A0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0A0BBF" w:rsidRPr="001E33FF" w14:paraId="39137D23" w14:textId="50364A4E" w:rsidTr="000A0BBF">
        <w:tc>
          <w:tcPr>
            <w:tcW w:w="5708" w:type="dxa"/>
          </w:tcPr>
          <w:p w14:paraId="2C52B9DE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222" w:type="dxa"/>
            <w:gridSpan w:val="9"/>
            <w:tcBorders>
              <w:top w:val="single" w:sz="4" w:space="0" w:color="auto"/>
            </w:tcBorders>
          </w:tcPr>
          <w:p w14:paraId="7CB14E3D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(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пуњава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Агенција)</w:t>
            </w:r>
          </w:p>
        </w:tc>
        <w:tc>
          <w:tcPr>
            <w:tcW w:w="358" w:type="dxa"/>
            <w:tcBorders>
              <w:top w:val="single" w:sz="4" w:space="0" w:color="auto"/>
            </w:tcBorders>
          </w:tcPr>
          <w:p w14:paraId="4DCD6714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</w:tbl>
    <w:p w14:paraId="7E5424E2" w14:textId="77777777" w:rsidR="00536A45" w:rsidRPr="001E33FF" w:rsidRDefault="00536A45" w:rsidP="00536A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3EDA6DE" w14:textId="77777777" w:rsidR="00536A45" w:rsidRPr="001E33FF" w:rsidRDefault="00536A45" w:rsidP="00536A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C0595EE" w14:textId="77777777" w:rsidR="00536A45" w:rsidRPr="001E33FF" w:rsidRDefault="00536A45" w:rsidP="001006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sr-Latn-BA"/>
        </w:rPr>
      </w:pP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П</w:t>
      </w:r>
      <w:r w:rsidRPr="001E33FF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Р</w:t>
      </w:r>
      <w:r w:rsidRPr="001E33FF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И</w:t>
      </w:r>
      <w:r w:rsidRPr="001E33FF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Ј А</w:t>
      </w:r>
      <w:r w:rsidRPr="001E33FF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В</w:t>
      </w:r>
      <w:r w:rsidRPr="001E33FF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А</w:t>
      </w:r>
    </w:p>
    <w:p w14:paraId="31D3D59E" w14:textId="77777777" w:rsidR="00536A45" w:rsidRPr="001E33FF" w:rsidRDefault="00536A45" w:rsidP="00536A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W w:w="9923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141B96" w:rsidRPr="001E33FF" w14:paraId="64EF1E4B" w14:textId="77777777" w:rsidTr="00C35C4D"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1C3F086" w14:textId="0246B5D9" w:rsidR="00141B96" w:rsidRPr="001E33FF" w:rsidRDefault="00141B96" w:rsidP="000B1EE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Пријављујем се 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 полагање стручног испита 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који ће се одржати </w:t>
            </w:r>
            <w:r w:rsidR="00181F88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08</w:t>
            </w:r>
            <w:r w:rsidR="00F8350A" w:rsidRPr="0058488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.</w:t>
            </w:r>
            <w:r w:rsidR="001154B0" w:rsidRPr="0058488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0</w:t>
            </w:r>
            <w:r w:rsidR="00181F8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6</w:t>
            </w:r>
            <w:r w:rsidR="00F8350A" w:rsidRPr="0058488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.202</w:t>
            </w:r>
            <w:r w:rsidR="001154B0" w:rsidRPr="0058488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</w:t>
            </w:r>
            <w:r w:rsidR="00116EB7" w:rsidRPr="0058488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Pr="005848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84888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године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:</w:t>
            </w:r>
          </w:p>
        </w:tc>
      </w:tr>
      <w:tr w:rsidR="00141B96" w:rsidRPr="001E33FF" w14:paraId="786ACB96" w14:textId="77777777" w:rsidTr="00C35C4D">
        <w:trPr>
          <w:trHeight w:val="826"/>
        </w:trPr>
        <w:tc>
          <w:tcPr>
            <w:tcW w:w="9923" w:type="dxa"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706547" w14:textId="7F446888" w:rsidR="00141B96" w:rsidRPr="001E33FF" w:rsidRDefault="00141B96" w:rsidP="001006E4">
            <w:pPr>
              <w:numPr>
                <w:ilvl w:val="0"/>
                <w:numId w:val="8"/>
              </w:num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257BD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За обављање послова заступања у осигурању у свим врстама осигурања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</w:t>
            </w:r>
            <w:r w:rsidR="00C35C4D" w:rsidRPr="001E33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0964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="000964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  <w:bookmarkEnd w:id="1"/>
          <w:p w14:paraId="328376A1" w14:textId="7E6B337F" w:rsidR="00141B96" w:rsidRPr="001E33FF" w:rsidRDefault="00141B96" w:rsidP="001006E4">
            <w:pPr>
              <w:numPr>
                <w:ilvl w:val="0"/>
                <w:numId w:val="8"/>
              </w:num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За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бављање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брокерских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послова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вим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врстама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сигурања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</w:t>
            </w:r>
            <w:r w:rsidR="00C35C4D" w:rsidRPr="001E33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0964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="000964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36A45" w:rsidRPr="001E33FF" w14:paraId="69CA5A65" w14:textId="77777777" w:rsidTr="00C35C4D">
        <w:trPr>
          <w:trHeight w:val="345"/>
        </w:trPr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9F51243" w14:textId="77777777" w:rsidR="00536A45" w:rsidRPr="001E33FF" w:rsidRDefault="00536A45" w:rsidP="00C35C4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ВАЖНО!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значити само један од понуђених испита.</w:t>
            </w:r>
          </w:p>
        </w:tc>
      </w:tr>
      <w:tr w:rsidR="00FE747B" w:rsidRPr="001E33FF" w14:paraId="41DAFC3B" w14:textId="77777777" w:rsidTr="00C35C4D">
        <w:trPr>
          <w:trHeight w:val="345"/>
        </w:trPr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90B3F73" w14:textId="23D5F0C2" w:rsidR="00FE747B" w:rsidRPr="001E33FF" w:rsidRDefault="00FE747B" w:rsidP="00141B96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времено</w:t>
            </w:r>
            <w:r w:rsidR="00C35C4D" w:rsidRPr="001E33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јављујем се за похађање </w:t>
            </w:r>
            <w:r w:rsidR="002B3B31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авезног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премн</w:t>
            </w:r>
            <w:r w:rsidR="002B3B31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дукацијск</w:t>
            </w:r>
            <w:r w:rsidR="002B3B31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</w:t>
            </w:r>
            <w:r w:rsidR="002B3B31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 полагање стручног испита за заступнике и посреднике у осигурању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ј</w:t>
            </w:r>
            <w:r w:rsidR="005D6C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ће се одржати дана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011F3" w:rsidRPr="004011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5</w:t>
            </w:r>
            <w:r w:rsidR="002B3B31" w:rsidRPr="004011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0B1EEE" w:rsidRPr="004011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="004011F3" w:rsidRPr="004011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141B96" w:rsidRPr="004011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970E1A" w:rsidRPr="004011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02</w:t>
            </w:r>
            <w:r w:rsidR="001154B0" w:rsidRPr="004011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Pr="004011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5848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е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4C19E83C" w14:textId="6E31257E" w:rsidR="00FE747B" w:rsidRPr="001E33FF" w:rsidRDefault="00FE747B" w:rsidP="00141B96">
            <w:pPr>
              <w:pStyle w:val="ListParagraph"/>
              <w:numPr>
                <w:ilvl w:val="0"/>
                <w:numId w:val="11"/>
              </w:numPr>
              <w:spacing w:after="24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јављујем да сам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авезни припремни едукацијски програм за  полагање стручног испита за 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упнике и посреднике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осигурању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хађао</w:t>
            </w:r>
            <w:r w:rsidR="00AA4D0E" w:rsidRPr="001E33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r w:rsidR="00AA4D0E"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а __.__.____. године.</w:t>
            </w:r>
          </w:p>
          <w:p w14:paraId="31771E87" w14:textId="3B72395E" w:rsidR="00FE747B" w:rsidRPr="001E33FF" w:rsidRDefault="00FE747B" w:rsidP="00FE747B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="00961D4C" w:rsidRPr="001E33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ОМЕНА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окружити број испред одговарајуће понуђене опције.</w:t>
            </w:r>
          </w:p>
        </w:tc>
      </w:tr>
    </w:tbl>
    <w:p w14:paraId="579D894E" w14:textId="77777777" w:rsidR="00BF3256" w:rsidRPr="001E33FF" w:rsidRDefault="00BF3256" w:rsidP="00536A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AD3C8EA" w14:textId="3C8943CA" w:rsidR="001006E4" w:rsidRPr="001E33FF" w:rsidRDefault="001006E4" w:rsidP="00BF3256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1E33FF">
        <w:rPr>
          <w:rFonts w:ascii="Times New Roman" w:hAnsi="Times New Roman" w:cs="Times New Roman"/>
          <w:b/>
          <w:sz w:val="24"/>
          <w:szCs w:val="24"/>
          <w:lang w:val="sr-Cyrl-BA"/>
        </w:rPr>
        <w:t>Подаци о кандидату:</w:t>
      </w:r>
    </w:p>
    <w:tbl>
      <w:tblPr>
        <w:tblW w:w="9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4"/>
        <w:gridCol w:w="3862"/>
        <w:gridCol w:w="871"/>
      </w:tblGrid>
      <w:tr w:rsidR="00536A45" w:rsidRPr="001E33FF" w14:paraId="742F5B66" w14:textId="77777777" w:rsidTr="006F0C52">
        <w:tc>
          <w:tcPr>
            <w:tcW w:w="9847" w:type="dxa"/>
            <w:gridSpan w:val="3"/>
            <w:vAlign w:val="center"/>
          </w:tcPr>
          <w:p w14:paraId="47FA9B94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(име оца) и презиме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2"/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536A45" w:rsidRPr="001E33FF" w14:paraId="382F74BA" w14:textId="77777777" w:rsidTr="006F0C52">
        <w:tc>
          <w:tcPr>
            <w:tcW w:w="9847" w:type="dxa"/>
            <w:gridSpan w:val="3"/>
            <w:vAlign w:val="center"/>
          </w:tcPr>
          <w:p w14:paraId="57D241B4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МБГ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3"/>
          </w:p>
        </w:tc>
      </w:tr>
      <w:tr w:rsidR="00536A45" w:rsidRPr="001E33FF" w14:paraId="34750BA4" w14:textId="77777777" w:rsidTr="006F0C52">
        <w:tc>
          <w:tcPr>
            <w:tcW w:w="9847" w:type="dxa"/>
            <w:gridSpan w:val="3"/>
            <w:vAlign w:val="center"/>
          </w:tcPr>
          <w:p w14:paraId="0F9DD159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рођења (дан, мјесец и година)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4"/>
          </w:p>
        </w:tc>
      </w:tr>
      <w:tr w:rsidR="00536A45" w:rsidRPr="001E33FF" w14:paraId="4FC92601" w14:textId="77777777" w:rsidTr="006F0C52">
        <w:tc>
          <w:tcPr>
            <w:tcW w:w="9847" w:type="dxa"/>
            <w:gridSpan w:val="3"/>
            <w:vAlign w:val="center"/>
          </w:tcPr>
          <w:p w14:paraId="094C50EC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јесто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држава рођења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5"/>
          </w:p>
        </w:tc>
      </w:tr>
      <w:tr w:rsidR="00536A45" w:rsidRPr="001E33FF" w14:paraId="5F28F746" w14:textId="77777777" w:rsidTr="006F0C52">
        <w:tc>
          <w:tcPr>
            <w:tcW w:w="9847" w:type="dxa"/>
            <w:gridSpan w:val="3"/>
            <w:vAlign w:val="center"/>
          </w:tcPr>
          <w:p w14:paraId="72C3DE02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 становања (улица, број и мјесто)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536A45" w:rsidRPr="001E33FF" w14:paraId="29DDDD46" w14:textId="77777777" w:rsidTr="006F0C52">
        <w:tc>
          <w:tcPr>
            <w:tcW w:w="9847" w:type="dxa"/>
            <w:gridSpan w:val="3"/>
            <w:vAlign w:val="center"/>
          </w:tcPr>
          <w:p w14:paraId="41A31EB5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телефон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536A45" w:rsidRPr="001E33FF" w14:paraId="72FD809B" w14:textId="77777777" w:rsidTr="006F0C52">
        <w:tc>
          <w:tcPr>
            <w:tcW w:w="9847" w:type="dxa"/>
            <w:gridSpan w:val="3"/>
            <w:vAlign w:val="center"/>
          </w:tcPr>
          <w:p w14:paraId="3F7E7FE6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а спрема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536A45" w:rsidRPr="001E33FF" w14:paraId="44F3ED6D" w14:textId="77777777" w:rsidTr="006F0C52">
        <w:tc>
          <w:tcPr>
            <w:tcW w:w="9847" w:type="dxa"/>
            <w:gridSpan w:val="3"/>
            <w:tcBorders>
              <w:bottom w:val="nil"/>
            </w:tcBorders>
            <w:vAlign w:val="center"/>
          </w:tcPr>
          <w:p w14:paraId="023BA34A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прилогу достављам сљедеће документе:</w:t>
            </w:r>
          </w:p>
        </w:tc>
      </w:tr>
      <w:tr w:rsidR="00536A45" w:rsidRPr="001E33FF" w14:paraId="54FC44C2" w14:textId="77777777" w:rsidTr="006F0C52">
        <w:tc>
          <w:tcPr>
            <w:tcW w:w="89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CE85A7F" w14:textId="77777777" w:rsidR="00536A45" w:rsidRPr="001E33FF" w:rsidRDefault="00536A45" w:rsidP="00BF3256">
            <w:pPr>
              <w:numPr>
                <w:ilvl w:val="0"/>
                <w:numId w:val="9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вјерену фотокопију идентификационог документа,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  <w:vAlign w:val="center"/>
          </w:tcPr>
          <w:p w14:paraId="58E49A32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0964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="000964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36A45" w:rsidRPr="001E33FF" w14:paraId="3CE08780" w14:textId="77777777" w:rsidTr="006F0C52">
        <w:tc>
          <w:tcPr>
            <w:tcW w:w="8976" w:type="dxa"/>
            <w:gridSpan w:val="2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CE6A316" w14:textId="6B6D961C" w:rsidR="00536A45" w:rsidRPr="001E33FF" w:rsidRDefault="00BF3256" w:rsidP="00BF3256">
            <w:pPr>
              <w:numPr>
                <w:ilvl w:val="0"/>
                <w:numId w:val="10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увјерење о држављанству за држављане БиХ, а страни држављани рјешење надлежног органа о одобрењу привременог боравка у БиХ (које није старије од шест мјесеци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  <w:vAlign w:val="center"/>
          </w:tcPr>
          <w:p w14:paraId="670B704F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0964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="000964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36A45" w:rsidRPr="001E33FF" w14:paraId="0EBBD7BD" w14:textId="77777777" w:rsidTr="006F0C52">
        <w:tc>
          <w:tcPr>
            <w:tcW w:w="89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CBB1C8F" w14:textId="48846B4D" w:rsidR="00536A45" w:rsidRPr="001E33FF" w:rsidRDefault="00BF3256" w:rsidP="00BF3256">
            <w:pPr>
              <w:numPr>
                <w:ilvl w:val="0"/>
                <w:numId w:val="9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потврда о пребивалишту (која није старија од шест мјесеци)</w:t>
            </w:r>
            <w:r w:rsidR="00536A45"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  <w:vAlign w:val="center"/>
          </w:tcPr>
          <w:p w14:paraId="01435260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0964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="000964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36A45" w:rsidRPr="001E33FF" w14:paraId="0FBE2227" w14:textId="77777777" w:rsidTr="006F0C52">
        <w:tc>
          <w:tcPr>
            <w:tcW w:w="8976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57501D3D" w14:textId="1B8E21C5" w:rsidR="00536A45" w:rsidRPr="001E33FF" w:rsidRDefault="00536A45" w:rsidP="00BF3256">
            <w:pPr>
              <w:numPr>
                <w:ilvl w:val="0"/>
                <w:numId w:val="9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пија уплатнице о упла</w:t>
            </w:r>
            <w:r w:rsidR="00BF3256"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ћеној накнади на рачун Агенциј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377E9F9D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0964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="000964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36A45" w:rsidRPr="001E33FF" w14:paraId="76AFBA4F" w14:textId="77777777" w:rsidTr="006F0C52">
        <w:trPr>
          <w:trHeight w:val="390"/>
        </w:trPr>
        <w:tc>
          <w:tcPr>
            <w:tcW w:w="51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30FD06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јесто подношења пријаве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  <w:tc>
          <w:tcPr>
            <w:tcW w:w="473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679443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подношења пријаве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536A45" w:rsidRPr="00536A45" w14:paraId="53CBA888" w14:textId="77777777" w:rsidTr="006F0C52">
        <w:trPr>
          <w:trHeight w:val="390"/>
        </w:trPr>
        <w:tc>
          <w:tcPr>
            <w:tcW w:w="9847" w:type="dxa"/>
            <w:gridSpan w:val="3"/>
            <w:tcBorders>
              <w:top w:val="single" w:sz="4" w:space="0" w:color="000000"/>
            </w:tcBorders>
            <w:vAlign w:val="center"/>
          </w:tcPr>
          <w:p w14:paraId="4E8B5F16" w14:textId="77777777" w:rsidR="00536A45" w:rsidRPr="00536A45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 подносиоца пријаве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</w:tbl>
    <w:p w14:paraId="6DFB7BE4" w14:textId="52F4FBFC" w:rsidR="00536A45" w:rsidRPr="00536A45" w:rsidRDefault="00536A45" w:rsidP="00141B96">
      <w:pPr>
        <w:rPr>
          <w:rFonts w:ascii="Times New Roman" w:hAnsi="Times New Roman" w:cs="Times New Roman"/>
          <w:sz w:val="24"/>
          <w:szCs w:val="24"/>
          <w:lang w:val="sr-Cyrl-BA"/>
        </w:rPr>
      </w:pPr>
    </w:p>
    <w:sectPr w:rsidR="00536A45" w:rsidRPr="00536A45" w:rsidSect="00FE747B">
      <w:pgSz w:w="11906" w:h="16838"/>
      <w:pgMar w:top="1134" w:right="170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675"/>
    <w:multiLevelType w:val="hybridMultilevel"/>
    <w:tmpl w:val="60AE9022"/>
    <w:lvl w:ilvl="0" w:tplc="7A06A9B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20D3"/>
    <w:multiLevelType w:val="hybridMultilevel"/>
    <w:tmpl w:val="E546712A"/>
    <w:lvl w:ilvl="0" w:tplc="117892FC">
      <w:start w:val="3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04A26"/>
    <w:multiLevelType w:val="hybridMultilevel"/>
    <w:tmpl w:val="9C061B7C"/>
    <w:lvl w:ilvl="0" w:tplc="5BA67E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9313F"/>
    <w:multiLevelType w:val="hybridMultilevel"/>
    <w:tmpl w:val="386010F4"/>
    <w:lvl w:ilvl="0" w:tplc="15640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A2FC4"/>
    <w:multiLevelType w:val="hybridMultilevel"/>
    <w:tmpl w:val="5BF42B36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790EC0"/>
    <w:multiLevelType w:val="hybridMultilevel"/>
    <w:tmpl w:val="2C80B596"/>
    <w:lvl w:ilvl="0" w:tplc="E2964C8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E81603D"/>
    <w:multiLevelType w:val="hybridMultilevel"/>
    <w:tmpl w:val="EF401386"/>
    <w:lvl w:ilvl="0" w:tplc="C4AECD6A">
      <w:start w:val="3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F214B"/>
    <w:multiLevelType w:val="hybridMultilevel"/>
    <w:tmpl w:val="7068BB0A"/>
    <w:lvl w:ilvl="0" w:tplc="1494BD04">
      <w:start w:val="1"/>
      <w:numFmt w:val="decimal"/>
      <w:lvlText w:val="%1."/>
      <w:lvlJc w:val="left"/>
      <w:pPr>
        <w:ind w:left="720" w:hanging="360"/>
      </w:pPr>
      <w:rPr>
        <w:rFonts w:hint="default"/>
        <w:lang w:val="bs-Latn-BA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32E9E"/>
    <w:multiLevelType w:val="hybridMultilevel"/>
    <w:tmpl w:val="3302469E"/>
    <w:lvl w:ilvl="0" w:tplc="8B76CCD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B0875"/>
    <w:multiLevelType w:val="hybridMultilevel"/>
    <w:tmpl w:val="C2629B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840ABA"/>
    <w:multiLevelType w:val="hybridMultilevel"/>
    <w:tmpl w:val="C2629B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8D071C"/>
    <w:multiLevelType w:val="hybridMultilevel"/>
    <w:tmpl w:val="F5369CB2"/>
    <w:lvl w:ilvl="0" w:tplc="A44ED6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11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746"/>
    <w:rsid w:val="00003A06"/>
    <w:rsid w:val="00010CBE"/>
    <w:rsid w:val="00023BE6"/>
    <w:rsid w:val="00046AE5"/>
    <w:rsid w:val="0008479E"/>
    <w:rsid w:val="00096425"/>
    <w:rsid w:val="000A0BBF"/>
    <w:rsid w:val="000B1EEE"/>
    <w:rsid w:val="000D2F04"/>
    <w:rsid w:val="000F3D13"/>
    <w:rsid w:val="001006E4"/>
    <w:rsid w:val="00103AA2"/>
    <w:rsid w:val="0010417D"/>
    <w:rsid w:val="00105604"/>
    <w:rsid w:val="001154B0"/>
    <w:rsid w:val="001155C6"/>
    <w:rsid w:val="00116EB7"/>
    <w:rsid w:val="0012428D"/>
    <w:rsid w:val="00140EC0"/>
    <w:rsid w:val="00141B96"/>
    <w:rsid w:val="001738D3"/>
    <w:rsid w:val="00181F88"/>
    <w:rsid w:val="001C4472"/>
    <w:rsid w:val="001D7338"/>
    <w:rsid w:val="001E027E"/>
    <w:rsid w:val="001E33FF"/>
    <w:rsid w:val="001E5C2A"/>
    <w:rsid w:val="00205DD8"/>
    <w:rsid w:val="002176ED"/>
    <w:rsid w:val="00230CBB"/>
    <w:rsid w:val="00240311"/>
    <w:rsid w:val="00240415"/>
    <w:rsid w:val="00243A7F"/>
    <w:rsid w:val="00247AE6"/>
    <w:rsid w:val="0029002B"/>
    <w:rsid w:val="00290C6E"/>
    <w:rsid w:val="00297C71"/>
    <w:rsid w:val="002A6B6E"/>
    <w:rsid w:val="002B3B31"/>
    <w:rsid w:val="002C38B9"/>
    <w:rsid w:val="002D1339"/>
    <w:rsid w:val="002D2413"/>
    <w:rsid w:val="002F22FE"/>
    <w:rsid w:val="002F73C2"/>
    <w:rsid w:val="0031530C"/>
    <w:rsid w:val="0032192A"/>
    <w:rsid w:val="00337C60"/>
    <w:rsid w:val="00372047"/>
    <w:rsid w:val="00381B4A"/>
    <w:rsid w:val="003A524F"/>
    <w:rsid w:val="003C327D"/>
    <w:rsid w:val="003D231B"/>
    <w:rsid w:val="004011F3"/>
    <w:rsid w:val="00403581"/>
    <w:rsid w:val="00410F09"/>
    <w:rsid w:val="004307C8"/>
    <w:rsid w:val="004526BE"/>
    <w:rsid w:val="0046738C"/>
    <w:rsid w:val="00470B0E"/>
    <w:rsid w:val="0050310B"/>
    <w:rsid w:val="005246DE"/>
    <w:rsid w:val="00536A45"/>
    <w:rsid w:val="00544990"/>
    <w:rsid w:val="00552E4B"/>
    <w:rsid w:val="00555C39"/>
    <w:rsid w:val="00584888"/>
    <w:rsid w:val="00594F9D"/>
    <w:rsid w:val="005D6C79"/>
    <w:rsid w:val="005E6297"/>
    <w:rsid w:val="006369B6"/>
    <w:rsid w:val="00664D64"/>
    <w:rsid w:val="00674290"/>
    <w:rsid w:val="006D6BA8"/>
    <w:rsid w:val="006E7F9D"/>
    <w:rsid w:val="006F0C52"/>
    <w:rsid w:val="0072163B"/>
    <w:rsid w:val="00784CBC"/>
    <w:rsid w:val="00791376"/>
    <w:rsid w:val="007B19D0"/>
    <w:rsid w:val="007C2582"/>
    <w:rsid w:val="007D223C"/>
    <w:rsid w:val="007F7D55"/>
    <w:rsid w:val="00805C09"/>
    <w:rsid w:val="00844887"/>
    <w:rsid w:val="0084686B"/>
    <w:rsid w:val="00847A0A"/>
    <w:rsid w:val="0087102B"/>
    <w:rsid w:val="0088118D"/>
    <w:rsid w:val="008D2799"/>
    <w:rsid w:val="009550B9"/>
    <w:rsid w:val="00961D4C"/>
    <w:rsid w:val="00970E1A"/>
    <w:rsid w:val="009877C7"/>
    <w:rsid w:val="00A07B92"/>
    <w:rsid w:val="00A27536"/>
    <w:rsid w:val="00A47E0B"/>
    <w:rsid w:val="00A81E71"/>
    <w:rsid w:val="00A85746"/>
    <w:rsid w:val="00AA28DC"/>
    <w:rsid w:val="00AA4D0E"/>
    <w:rsid w:val="00B134D0"/>
    <w:rsid w:val="00B257BD"/>
    <w:rsid w:val="00B4092C"/>
    <w:rsid w:val="00B461FB"/>
    <w:rsid w:val="00B56B0A"/>
    <w:rsid w:val="00B809AE"/>
    <w:rsid w:val="00B927B2"/>
    <w:rsid w:val="00B95FFE"/>
    <w:rsid w:val="00BA041C"/>
    <w:rsid w:val="00BB6704"/>
    <w:rsid w:val="00BC35A0"/>
    <w:rsid w:val="00BF3256"/>
    <w:rsid w:val="00C31755"/>
    <w:rsid w:val="00C35C4D"/>
    <w:rsid w:val="00C44E97"/>
    <w:rsid w:val="00C64274"/>
    <w:rsid w:val="00C7555C"/>
    <w:rsid w:val="00C801B9"/>
    <w:rsid w:val="00CF72C3"/>
    <w:rsid w:val="00D075B3"/>
    <w:rsid w:val="00D132DB"/>
    <w:rsid w:val="00D44902"/>
    <w:rsid w:val="00D6143F"/>
    <w:rsid w:val="00D628C3"/>
    <w:rsid w:val="00D8429D"/>
    <w:rsid w:val="00D90C87"/>
    <w:rsid w:val="00DA7263"/>
    <w:rsid w:val="00DB2EC6"/>
    <w:rsid w:val="00DD095A"/>
    <w:rsid w:val="00DE226E"/>
    <w:rsid w:val="00E96E0B"/>
    <w:rsid w:val="00EA4286"/>
    <w:rsid w:val="00EC5520"/>
    <w:rsid w:val="00EC55C5"/>
    <w:rsid w:val="00ED7722"/>
    <w:rsid w:val="00F21360"/>
    <w:rsid w:val="00F31387"/>
    <w:rsid w:val="00F8350A"/>
    <w:rsid w:val="00F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89E2"/>
  <w15:docId w15:val="{805401FD-BB92-450B-9E88-10E9539C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3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5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C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C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1B4A"/>
    <w:rPr>
      <w:color w:val="0563C1" w:themeColor="hyperlink"/>
      <w:u w:val="single"/>
    </w:rPr>
  </w:style>
  <w:style w:type="paragraph" w:customStyle="1" w:styleId="t-9-8">
    <w:name w:val="t-9-8"/>
    <w:basedOn w:val="Normal"/>
    <w:rsid w:val="00D07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BF75-3E35-45FC-B5BA-C360CAAC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Koprena</dc:creator>
  <cp:lastModifiedBy>Dragana Koprena</cp:lastModifiedBy>
  <cp:revision>39</cp:revision>
  <dcterms:created xsi:type="dcterms:W3CDTF">2020-09-14T10:36:00Z</dcterms:created>
  <dcterms:modified xsi:type="dcterms:W3CDTF">2024-04-16T06:39:00Z</dcterms:modified>
</cp:coreProperties>
</file>